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FA30" w14:textId="77777777" w:rsidR="00C2130A" w:rsidRPr="009845AB" w:rsidRDefault="00C2130A" w:rsidP="00F77F28">
      <w:pPr>
        <w:rPr>
          <w:rFonts w:ascii="Arial" w:hAnsi="Arial" w:cs="Arial"/>
        </w:rPr>
      </w:pPr>
    </w:p>
    <w:p w14:paraId="39E9DFE6" w14:textId="77777777" w:rsidR="00226AE5" w:rsidRDefault="00226AE5" w:rsidP="00226A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845AB">
        <w:rPr>
          <w:rFonts w:ascii="Arial" w:hAnsi="Arial" w:cs="Arial"/>
          <w:b/>
          <w:bCs/>
          <w:sz w:val="28"/>
          <w:szCs w:val="28"/>
        </w:rPr>
        <w:t>SOUTH THOMASTON PLANNING BOARD MEETING</w:t>
      </w:r>
      <w:r w:rsidR="005F52D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C3F59F0" w14:textId="77777777" w:rsidR="00C2130A" w:rsidRDefault="00C2130A" w:rsidP="00226AE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6A2ECC" w14:textId="71F458C9" w:rsidR="00C2130A" w:rsidRPr="009845AB" w:rsidRDefault="00C2130A" w:rsidP="00C2130A">
      <w:pPr>
        <w:rPr>
          <w:rFonts w:ascii="Arial" w:hAnsi="Arial" w:cs="Arial"/>
        </w:rPr>
      </w:pPr>
      <w:r w:rsidRPr="009845AB">
        <w:rPr>
          <w:rFonts w:ascii="Arial" w:hAnsi="Arial" w:cs="Arial"/>
        </w:rPr>
        <w:t xml:space="preserve">Date: </w:t>
      </w:r>
      <w:r w:rsidR="00CD00D5">
        <w:rPr>
          <w:rFonts w:ascii="Arial" w:hAnsi="Arial" w:cs="Arial"/>
        </w:rPr>
        <w:t>Ju</w:t>
      </w:r>
      <w:r w:rsidR="005F3BEB">
        <w:rPr>
          <w:rFonts w:ascii="Arial" w:hAnsi="Arial" w:cs="Arial"/>
        </w:rPr>
        <w:t>ly 20</w:t>
      </w:r>
      <w:r w:rsidR="00D74265">
        <w:rPr>
          <w:rFonts w:ascii="Arial" w:hAnsi="Arial" w:cs="Arial"/>
        </w:rPr>
        <w:t>, 2023</w:t>
      </w:r>
    </w:p>
    <w:p w14:paraId="5591FD15" w14:textId="77777777" w:rsidR="00C2130A" w:rsidRPr="009845AB" w:rsidRDefault="00C2130A" w:rsidP="00C2130A">
      <w:pPr>
        <w:rPr>
          <w:rFonts w:ascii="Arial" w:hAnsi="Arial" w:cs="Arial"/>
        </w:rPr>
      </w:pPr>
      <w:r w:rsidRPr="009845AB">
        <w:rPr>
          <w:rFonts w:ascii="Arial" w:hAnsi="Arial" w:cs="Arial"/>
        </w:rPr>
        <w:t xml:space="preserve">Time: </w:t>
      </w:r>
      <w:r>
        <w:rPr>
          <w:rFonts w:ascii="Arial" w:hAnsi="Arial" w:cs="Arial"/>
        </w:rPr>
        <w:t>6:00</w:t>
      </w:r>
      <w:r w:rsidRPr="009845AB">
        <w:rPr>
          <w:rFonts w:ascii="Arial" w:hAnsi="Arial" w:cs="Arial"/>
        </w:rPr>
        <w:t xml:space="preserve"> </w:t>
      </w:r>
      <w:r w:rsidR="00372974">
        <w:rPr>
          <w:rFonts w:ascii="Arial" w:hAnsi="Arial" w:cs="Arial"/>
        </w:rPr>
        <w:t>PM</w:t>
      </w:r>
    </w:p>
    <w:p w14:paraId="5CA6F893" w14:textId="77777777" w:rsidR="00C2130A" w:rsidRDefault="00C2130A" w:rsidP="00C2130A">
      <w:pPr>
        <w:rPr>
          <w:rFonts w:ascii="Arial" w:hAnsi="Arial" w:cs="Arial"/>
        </w:rPr>
      </w:pPr>
      <w:r w:rsidRPr="009845AB">
        <w:rPr>
          <w:rFonts w:ascii="Arial" w:hAnsi="Arial" w:cs="Arial"/>
        </w:rPr>
        <w:t xml:space="preserve">Place South Thomaston Town Office Community Room </w:t>
      </w:r>
    </w:p>
    <w:p w14:paraId="0C9B1977" w14:textId="77777777" w:rsidR="00226AE5" w:rsidRPr="009845AB" w:rsidRDefault="00226AE5" w:rsidP="00155C1F">
      <w:pPr>
        <w:rPr>
          <w:rFonts w:ascii="Arial" w:hAnsi="Arial" w:cs="Arial"/>
        </w:rPr>
      </w:pPr>
    </w:p>
    <w:p w14:paraId="352C9996" w14:textId="77777777" w:rsidR="00F77F28" w:rsidRPr="009845AB" w:rsidRDefault="00F77F28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845AB">
        <w:rPr>
          <w:rFonts w:ascii="Arial" w:hAnsi="Arial" w:cs="Arial"/>
          <w:b/>
          <w:bCs/>
          <w:sz w:val="24"/>
          <w:szCs w:val="24"/>
        </w:rPr>
        <w:t>Roll Call</w:t>
      </w:r>
    </w:p>
    <w:p w14:paraId="0B0CE18B" w14:textId="77777777" w:rsidR="00F77F28" w:rsidRPr="009845AB" w:rsidRDefault="00F77F28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845AB">
        <w:rPr>
          <w:rFonts w:ascii="Arial" w:hAnsi="Arial" w:cs="Arial"/>
          <w:b/>
          <w:bCs/>
          <w:sz w:val="24"/>
          <w:szCs w:val="24"/>
        </w:rPr>
        <w:t>Call the meeting to order</w:t>
      </w:r>
    </w:p>
    <w:p w14:paraId="08354101" w14:textId="77777777" w:rsidR="00F77F28" w:rsidRPr="009845AB" w:rsidRDefault="00F77F28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845AB">
        <w:rPr>
          <w:rFonts w:ascii="Arial" w:hAnsi="Arial" w:cs="Arial"/>
          <w:b/>
          <w:bCs/>
          <w:sz w:val="24"/>
          <w:szCs w:val="24"/>
        </w:rPr>
        <w:t>Public Comment</w:t>
      </w:r>
    </w:p>
    <w:p w14:paraId="7E0B7CFB" w14:textId="77777777" w:rsidR="007A5343" w:rsidRDefault="007A5343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9845AB">
        <w:rPr>
          <w:rFonts w:ascii="Arial" w:hAnsi="Arial" w:cs="Arial"/>
          <w:b/>
          <w:bCs/>
          <w:sz w:val="24"/>
          <w:szCs w:val="24"/>
        </w:rPr>
        <w:t>Adjustment to the agenda</w:t>
      </w:r>
    </w:p>
    <w:p w14:paraId="19C69D2D" w14:textId="77777777" w:rsidR="00111F55" w:rsidRDefault="00111F55" w:rsidP="00F77F2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ve Minutes</w:t>
      </w:r>
    </w:p>
    <w:p w14:paraId="738881B7" w14:textId="77777777" w:rsidR="00C678B6" w:rsidRDefault="00D74265" w:rsidP="00C678B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ld </w:t>
      </w:r>
      <w:r w:rsidR="00F77F28" w:rsidRPr="009845AB">
        <w:rPr>
          <w:rFonts w:ascii="Arial" w:hAnsi="Arial" w:cs="Arial"/>
          <w:b/>
          <w:bCs/>
          <w:sz w:val="24"/>
          <w:szCs w:val="24"/>
        </w:rPr>
        <w:t>Business</w:t>
      </w:r>
    </w:p>
    <w:p w14:paraId="56E5366D" w14:textId="18CCDD48" w:rsidR="006D67EA" w:rsidRDefault="005F3BEB" w:rsidP="0054576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a Tripp Permit for a repurposed shed for her oyster business (in need for planning board performance standards.) 3 Powder House Cove Road M 1 L 103</w:t>
      </w:r>
    </w:p>
    <w:p w14:paraId="7276822C" w14:textId="3C88168D" w:rsidR="001E0A6B" w:rsidRDefault="001E0A6B" w:rsidP="0054576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 Polk Permit for a 20 ft x 24 ft addition at 225 Westbrook Street M </w:t>
      </w:r>
      <w:r w:rsidR="00DF72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7 L 007-001</w:t>
      </w:r>
    </w:p>
    <w:p w14:paraId="59F450ED" w14:textId="476DA6C5" w:rsidR="00661156" w:rsidRPr="00800E14" w:rsidRDefault="00661156" w:rsidP="0054576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c Odone Permit for change of use to his green house, making it apart of the event venue from June-November at 19 Birch Lane </w:t>
      </w:r>
      <w:r w:rsidR="00DF722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M </w:t>
      </w:r>
      <w:r w:rsidR="00DF7229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7 L 019-004</w:t>
      </w:r>
    </w:p>
    <w:p w14:paraId="3265D1A2" w14:textId="77777777" w:rsidR="00074754" w:rsidRPr="00800E14" w:rsidRDefault="00074754" w:rsidP="004D034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00E14">
        <w:rPr>
          <w:rFonts w:ascii="Arial" w:hAnsi="Arial" w:cs="Arial"/>
          <w:b/>
          <w:bCs/>
          <w:sz w:val="24"/>
          <w:szCs w:val="24"/>
        </w:rPr>
        <w:t>Correspondence</w:t>
      </w:r>
    </w:p>
    <w:p w14:paraId="07280C1F" w14:textId="77777777" w:rsidR="00F06463" w:rsidRPr="00F06463" w:rsidRDefault="00F06463" w:rsidP="00F064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06463">
        <w:rPr>
          <w:rFonts w:ascii="Arial" w:hAnsi="Arial" w:cs="Arial"/>
          <w:b/>
          <w:bCs/>
          <w:sz w:val="24"/>
          <w:szCs w:val="24"/>
        </w:rPr>
        <w:t>Code Enforcement Report</w:t>
      </w:r>
    </w:p>
    <w:p w14:paraId="2665B3B1" w14:textId="77777777" w:rsidR="00F06463" w:rsidRPr="00F06463" w:rsidRDefault="00F77F28" w:rsidP="00F064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06463">
        <w:rPr>
          <w:rFonts w:ascii="Arial" w:hAnsi="Arial" w:cs="Arial"/>
          <w:b/>
          <w:bCs/>
          <w:sz w:val="24"/>
          <w:szCs w:val="24"/>
        </w:rPr>
        <w:t>Establish action items for the next Planning Board meeting</w:t>
      </w:r>
      <w:r w:rsidR="00751C88" w:rsidRPr="00F06463">
        <w:rPr>
          <w:rFonts w:ascii="Arial" w:hAnsi="Arial" w:cs="Arial"/>
          <w:b/>
          <w:bCs/>
          <w:sz w:val="24"/>
          <w:szCs w:val="24"/>
        </w:rPr>
        <w:t xml:space="preserve"> to be scheduled</w:t>
      </w:r>
    </w:p>
    <w:p w14:paraId="26AB4A25" w14:textId="77777777" w:rsidR="00F06463" w:rsidRPr="00F06463" w:rsidRDefault="00F06463" w:rsidP="00F064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06463">
        <w:rPr>
          <w:rFonts w:ascii="Arial" w:hAnsi="Arial" w:cs="Arial"/>
          <w:b/>
          <w:bCs/>
          <w:sz w:val="24"/>
          <w:szCs w:val="24"/>
        </w:rPr>
        <w:t>Adjourn</w:t>
      </w:r>
    </w:p>
    <w:p w14:paraId="144833CD" w14:textId="77777777" w:rsidR="00155C1F" w:rsidRPr="00F06463" w:rsidRDefault="00B95596" w:rsidP="00F06463">
      <w:pPr>
        <w:rPr>
          <w:rStyle w:val="Hyperlink"/>
          <w:rFonts w:ascii="Arial" w:hAnsi="Arial" w:cs="Arial"/>
        </w:rPr>
      </w:pPr>
      <w:r w:rsidRPr="00F06463">
        <w:rPr>
          <w:rFonts w:ascii="Arial" w:hAnsi="Arial" w:cs="Arial"/>
        </w:rPr>
        <w:t xml:space="preserve">Join Zoom Meeting </w:t>
      </w:r>
      <w:r w:rsidRPr="00F06463">
        <w:rPr>
          <w:rFonts w:ascii="Arial" w:hAnsi="Arial" w:cs="Arial"/>
        </w:rPr>
        <w:br/>
      </w:r>
      <w:hyperlink r:id="rId8" w:history="1">
        <w:r w:rsidRPr="00F06463">
          <w:rPr>
            <w:rStyle w:val="Hyperlink"/>
            <w:rFonts w:ascii="Arial" w:hAnsi="Arial" w:cs="Arial"/>
          </w:rPr>
          <w:t>https://us02web.zoom.us/j/82696716878?pwd=Y21NSUNlMHdUOGd2Y2N6NjFTdHVDdz09</w:t>
        </w:r>
      </w:hyperlink>
    </w:p>
    <w:p w14:paraId="30F80874" w14:textId="77777777" w:rsidR="00391EAE" w:rsidRDefault="00B95596" w:rsidP="00391EAE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9845AB">
        <w:rPr>
          <w:rFonts w:ascii="Arial" w:hAnsi="Arial" w:cs="Arial"/>
          <w:sz w:val="24"/>
          <w:szCs w:val="24"/>
        </w:rPr>
        <w:t xml:space="preserve"> </w:t>
      </w:r>
    </w:p>
    <w:p w14:paraId="366920D5" w14:textId="77777777" w:rsidR="00E121EE" w:rsidRPr="00391EAE" w:rsidRDefault="00E121EE" w:rsidP="00391EAE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391EAE">
        <w:rPr>
          <w:rFonts w:ascii="Arial" w:hAnsi="Arial" w:cs="Arial"/>
          <w:sz w:val="24"/>
          <w:szCs w:val="24"/>
        </w:rPr>
        <w:t>Planning Board Members:</w:t>
      </w:r>
    </w:p>
    <w:p w14:paraId="7A1D6B49" w14:textId="77777777" w:rsidR="00E121EE" w:rsidRDefault="00E121EE" w:rsidP="00F11DB9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Erv Curtis</w:t>
      </w:r>
    </w:p>
    <w:p w14:paraId="55A9BC8A" w14:textId="77777777" w:rsidR="00E121EE" w:rsidRDefault="00E121EE" w:rsidP="00F11DB9">
      <w:pPr>
        <w:pStyle w:val="ListParagraph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di Ginn</w:t>
      </w:r>
    </w:p>
    <w:p w14:paraId="6BB2DF0F" w14:textId="77777777" w:rsidR="00E121EE" w:rsidRDefault="00E121EE" w:rsidP="00F11DB9">
      <w:pPr>
        <w:pStyle w:val="ListParagraph"/>
        <w:ind w:left="9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e </w:t>
      </w:r>
      <w:r w:rsidR="00155C1F" w:rsidRPr="00155C1F">
        <w:rPr>
          <w:rFonts w:ascii="Arial" w:hAnsi="Arial" w:cs="Arial"/>
          <w:sz w:val="24"/>
          <w:szCs w:val="24"/>
        </w:rPr>
        <w:t>Tomasulo</w:t>
      </w:r>
    </w:p>
    <w:p w14:paraId="482435FD" w14:textId="77777777" w:rsidR="00E121EE" w:rsidRPr="00E121EE" w:rsidRDefault="00E121EE" w:rsidP="00F11DB9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E121EE">
        <w:rPr>
          <w:rFonts w:ascii="Arial" w:hAnsi="Arial" w:cs="Arial"/>
          <w:sz w:val="24"/>
          <w:szCs w:val="24"/>
        </w:rPr>
        <w:t xml:space="preserve">Catherine </w:t>
      </w:r>
      <w:proofErr w:type="spellStart"/>
      <w:r w:rsidRPr="00E121EE">
        <w:rPr>
          <w:rFonts w:ascii="Arial" w:hAnsi="Arial" w:cs="Arial"/>
          <w:sz w:val="24"/>
          <w:szCs w:val="24"/>
        </w:rPr>
        <w:t>Lerme</w:t>
      </w:r>
      <w:proofErr w:type="spellEnd"/>
    </w:p>
    <w:sectPr w:rsidR="00E121EE" w:rsidRPr="00E12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9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B108" w14:textId="77777777" w:rsidR="005F3BEB" w:rsidRDefault="005F3BEB">
      <w:r>
        <w:separator/>
      </w:r>
    </w:p>
  </w:endnote>
  <w:endnote w:type="continuationSeparator" w:id="0">
    <w:p w14:paraId="7417D69C" w14:textId="77777777" w:rsidR="005F3BEB" w:rsidRDefault="005F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71A8" w14:textId="77777777" w:rsidR="00EB0A58" w:rsidRDefault="00EB0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60D7" w14:textId="77777777" w:rsidR="00EB0A58" w:rsidRDefault="00EB0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9E22" w14:textId="77777777" w:rsidR="00EB0A58" w:rsidRDefault="00EB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0859" w14:textId="77777777" w:rsidR="005F3BEB" w:rsidRDefault="005F3BEB">
      <w:r>
        <w:separator/>
      </w:r>
    </w:p>
  </w:footnote>
  <w:footnote w:type="continuationSeparator" w:id="0">
    <w:p w14:paraId="05C5E261" w14:textId="77777777" w:rsidR="005F3BEB" w:rsidRDefault="005F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1A74" w14:textId="77777777" w:rsidR="00EB0A58" w:rsidRDefault="00EB0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906"/>
      <w:gridCol w:w="4527"/>
      <w:gridCol w:w="2027"/>
    </w:tblGrid>
    <w:tr w:rsidR="00685682" w14:paraId="2E72E1A4" w14:textId="77777777">
      <w:tc>
        <w:tcPr>
          <w:tcW w:w="1908" w:type="dxa"/>
        </w:tcPr>
        <w:p w14:paraId="751644B1" w14:textId="77777777" w:rsidR="00685682" w:rsidRDefault="00723780">
          <w:pPr>
            <w:pStyle w:val="Header"/>
          </w:pPr>
          <w:r>
            <w:rPr>
              <w:noProof/>
            </w:rPr>
            <w:drawing>
              <wp:inline distT="0" distB="0" distL="0" distR="0" wp14:anchorId="5C7B8D9C" wp14:editId="0AF49349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</w:tcPr>
        <w:p w14:paraId="72563854" w14:textId="77777777" w:rsidR="00685682" w:rsidRDefault="00685682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</w:rPr>
                <w:t>Town of South Thomaston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 w:cs="Arial"/>
                </w:rPr>
                <w:t>Maine</w:t>
              </w:r>
            </w:smartTag>
          </w:smartTag>
        </w:p>
        <w:p w14:paraId="70BBDC6F" w14:textId="77777777" w:rsidR="00685682" w:rsidRDefault="001C5552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 w:cs="Arial"/>
                </w:rPr>
                <w:t>125 Spruce Head Road</w:t>
              </w:r>
            </w:smartTag>
          </w:smartTag>
        </w:p>
        <w:p w14:paraId="72047A25" w14:textId="77777777" w:rsidR="00685682" w:rsidRDefault="00685682">
          <w:pPr>
            <w:pStyle w:val="Header"/>
            <w:jc w:val="center"/>
            <w:rPr>
              <w:rFonts w:ascii="Arial" w:hAnsi="Arial" w:cs="Arial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 w:cs="Arial"/>
                </w:rPr>
                <w:t>P.O. Box</w:t>
              </w:r>
            </w:smartTag>
            <w:r>
              <w:rPr>
                <w:rFonts w:ascii="Arial" w:hAnsi="Arial" w:cs="Arial"/>
              </w:rPr>
              <w:t xml:space="preserve"> 147</w:t>
            </w:r>
          </w:smartTag>
        </w:p>
        <w:p w14:paraId="30CEC5F8" w14:textId="77777777" w:rsidR="00685682" w:rsidRDefault="00685682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outh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</w:rPr>
                <w:t>Thomaston</w:t>
              </w:r>
            </w:smartTag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 w:cs="Arial"/>
                </w:rPr>
                <w:t>ME</w:t>
              </w:r>
            </w:smartTag>
            <w:r>
              <w:rPr>
                <w:rFonts w:ascii="Arial" w:hAnsi="Arial" w:cs="Arial"/>
              </w:rPr>
              <w:t xml:space="preserve">   </w:t>
            </w:r>
            <w:smartTag w:uri="urn:schemas-microsoft-com:office:smarttags" w:element="PostalCode">
              <w:r>
                <w:rPr>
                  <w:rFonts w:ascii="Arial" w:hAnsi="Arial" w:cs="Arial"/>
                </w:rPr>
                <w:t>04858-0147</w:t>
              </w:r>
            </w:smartTag>
          </w:smartTag>
        </w:p>
        <w:p w14:paraId="078D7D8F" w14:textId="77777777" w:rsidR="00685682" w:rsidRDefault="00685682">
          <w:pPr>
            <w:pStyle w:val="Header"/>
            <w:jc w:val="center"/>
            <w:rPr>
              <w:rFonts w:ascii="Arial" w:hAnsi="Arial" w:cs="Arial"/>
            </w:rPr>
          </w:pPr>
        </w:p>
        <w:p w14:paraId="5A168ED8" w14:textId="77777777" w:rsidR="00685682" w:rsidRDefault="00685682">
          <w:pPr>
            <w:pStyle w:val="Header"/>
            <w:jc w:val="center"/>
          </w:pPr>
        </w:p>
      </w:tc>
    </w:tr>
    <w:tr w:rsidR="00685682" w14:paraId="5270FAEE" w14:textId="77777777">
      <w:tc>
        <w:tcPr>
          <w:tcW w:w="6768" w:type="dxa"/>
          <w:gridSpan w:val="2"/>
        </w:tcPr>
        <w:p w14:paraId="08471D02" w14:textId="77777777" w:rsidR="00685682" w:rsidRDefault="00685682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Tel:</w:t>
          </w:r>
          <w:r>
            <w:rPr>
              <w:rFonts w:ascii="Arial" w:hAnsi="Arial" w:cs="Arial"/>
              <w:sz w:val="18"/>
            </w:rPr>
            <w:t xml:space="preserve"> 207-596-6584</w:t>
          </w:r>
        </w:p>
        <w:p w14:paraId="2B3093B2" w14:textId="77777777" w:rsidR="00685682" w:rsidRDefault="00685682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Fax:</w:t>
          </w:r>
          <w:r>
            <w:rPr>
              <w:rFonts w:ascii="Arial" w:hAnsi="Arial" w:cs="Arial"/>
              <w:sz w:val="18"/>
            </w:rPr>
            <w:t xml:space="preserve"> 207-596-7529</w:t>
          </w:r>
        </w:p>
        <w:p w14:paraId="019ECF76" w14:textId="77777777" w:rsidR="00685682" w:rsidRDefault="00685682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E-mail:</w:t>
          </w:r>
          <w:r>
            <w:rPr>
              <w:rFonts w:ascii="Arial" w:hAnsi="Arial" w:cs="Arial"/>
              <w:sz w:val="18"/>
            </w:rPr>
            <w:t xml:space="preserve"> </w:t>
          </w:r>
          <w:r w:rsidR="003B52AA">
            <w:rPr>
              <w:rFonts w:ascii="Arial" w:hAnsi="Arial" w:cs="Arial"/>
              <w:sz w:val="18"/>
            </w:rPr>
            <w:t>terri</w:t>
          </w:r>
          <w:r w:rsidR="00642A04">
            <w:rPr>
              <w:rFonts w:ascii="Arial" w:hAnsi="Arial" w:cs="Arial"/>
              <w:sz w:val="18"/>
            </w:rPr>
            <w:t>@souththomaston.me</w:t>
          </w:r>
          <w:r>
            <w:rPr>
              <w:rFonts w:ascii="Arial" w:hAnsi="Arial" w:cs="Arial"/>
              <w:sz w:val="18"/>
            </w:rPr>
            <w:t xml:space="preserve"> </w:t>
          </w:r>
        </w:p>
        <w:p w14:paraId="44899365" w14:textId="77777777" w:rsidR="00685682" w:rsidRDefault="00685682">
          <w:pPr>
            <w:pStyle w:val="Header"/>
          </w:pPr>
        </w:p>
      </w:tc>
      <w:tc>
        <w:tcPr>
          <w:tcW w:w="2088" w:type="dxa"/>
        </w:tcPr>
        <w:p w14:paraId="6CE86600" w14:textId="77777777" w:rsidR="00685682" w:rsidRDefault="00685682">
          <w:pPr>
            <w:pStyle w:val="Head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 xml:space="preserve">Selectmen:    </w:t>
          </w:r>
        </w:p>
        <w:p w14:paraId="2A9E1147" w14:textId="77777777" w:rsidR="00685682" w:rsidRDefault="0072378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f Northgraves</w:t>
          </w:r>
        </w:p>
        <w:p w14:paraId="0D098D43" w14:textId="77777777" w:rsidR="00685682" w:rsidRDefault="0072378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John </w:t>
          </w:r>
          <w:r w:rsidR="00862882">
            <w:rPr>
              <w:rFonts w:ascii="Arial" w:hAnsi="Arial" w:cs="Arial"/>
              <w:sz w:val="18"/>
              <w:szCs w:val="18"/>
            </w:rPr>
            <w:t>Spear</w:t>
          </w:r>
        </w:p>
        <w:p w14:paraId="427D0D38" w14:textId="77777777" w:rsidR="00685682" w:rsidRPr="0087581C" w:rsidRDefault="0072378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ue Snow</w:t>
          </w:r>
        </w:p>
      </w:tc>
    </w:tr>
  </w:tbl>
  <w:p w14:paraId="53575147" w14:textId="77777777" w:rsidR="00685682" w:rsidRDefault="0068568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BB6B" w14:textId="77777777" w:rsidR="00EB0A58" w:rsidRDefault="00EB0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812A4"/>
    <w:multiLevelType w:val="hybridMultilevel"/>
    <w:tmpl w:val="15D60F96"/>
    <w:lvl w:ilvl="0" w:tplc="E220A2D0">
      <w:start w:val="1"/>
      <w:numFmt w:val="decimal"/>
      <w:lvlText w:val="%1.)"/>
      <w:lvlJc w:val="left"/>
      <w:pPr>
        <w:ind w:left="810" w:hanging="720"/>
      </w:pPr>
    </w:lvl>
    <w:lvl w:ilvl="1" w:tplc="522819D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8C816C9"/>
    <w:multiLevelType w:val="hybridMultilevel"/>
    <w:tmpl w:val="4F9C9080"/>
    <w:lvl w:ilvl="0" w:tplc="11C29F0E">
      <w:start w:val="299"/>
      <w:numFmt w:val="decimal"/>
      <w:lvlText w:val="%1"/>
      <w:lvlJc w:val="left"/>
      <w:pPr>
        <w:ind w:left="13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608053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3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C2"/>
    <w:rsid w:val="00003597"/>
    <w:rsid w:val="00056EDD"/>
    <w:rsid w:val="000649DB"/>
    <w:rsid w:val="00074754"/>
    <w:rsid w:val="00093595"/>
    <w:rsid w:val="000A06E5"/>
    <w:rsid w:val="000A27B1"/>
    <w:rsid w:val="000A4196"/>
    <w:rsid w:val="000B263A"/>
    <w:rsid w:val="000E06F7"/>
    <w:rsid w:val="000F4764"/>
    <w:rsid w:val="00111F55"/>
    <w:rsid w:val="00155C1F"/>
    <w:rsid w:val="00162CB6"/>
    <w:rsid w:val="00163A88"/>
    <w:rsid w:val="0017662C"/>
    <w:rsid w:val="001A4812"/>
    <w:rsid w:val="001C5552"/>
    <w:rsid w:val="001E0A6B"/>
    <w:rsid w:val="001F0623"/>
    <w:rsid w:val="002073BE"/>
    <w:rsid w:val="00216189"/>
    <w:rsid w:val="00222DB6"/>
    <w:rsid w:val="00226AE5"/>
    <w:rsid w:val="00227AFA"/>
    <w:rsid w:val="002374C6"/>
    <w:rsid w:val="00265CCF"/>
    <w:rsid w:val="00284FB4"/>
    <w:rsid w:val="002B0384"/>
    <w:rsid w:val="002C1D2A"/>
    <w:rsid w:val="002D7D9E"/>
    <w:rsid w:val="00314AE1"/>
    <w:rsid w:val="00315494"/>
    <w:rsid w:val="00331F9A"/>
    <w:rsid w:val="00332B8E"/>
    <w:rsid w:val="00346434"/>
    <w:rsid w:val="003527A1"/>
    <w:rsid w:val="00361DCE"/>
    <w:rsid w:val="00372974"/>
    <w:rsid w:val="00380C06"/>
    <w:rsid w:val="00383350"/>
    <w:rsid w:val="00391EAE"/>
    <w:rsid w:val="003A6BFC"/>
    <w:rsid w:val="003B52AA"/>
    <w:rsid w:val="003D58CB"/>
    <w:rsid w:val="003E6678"/>
    <w:rsid w:val="0041329C"/>
    <w:rsid w:val="00417BE6"/>
    <w:rsid w:val="0042786E"/>
    <w:rsid w:val="00441A67"/>
    <w:rsid w:val="00450463"/>
    <w:rsid w:val="00493509"/>
    <w:rsid w:val="004D0348"/>
    <w:rsid w:val="004F2B63"/>
    <w:rsid w:val="00500A47"/>
    <w:rsid w:val="00510336"/>
    <w:rsid w:val="00515438"/>
    <w:rsid w:val="005424A3"/>
    <w:rsid w:val="00542964"/>
    <w:rsid w:val="00545760"/>
    <w:rsid w:val="0057072F"/>
    <w:rsid w:val="00571225"/>
    <w:rsid w:val="00592ACB"/>
    <w:rsid w:val="005B2C22"/>
    <w:rsid w:val="005C65BC"/>
    <w:rsid w:val="005F0745"/>
    <w:rsid w:val="005F3BEB"/>
    <w:rsid w:val="005F52D0"/>
    <w:rsid w:val="00615A52"/>
    <w:rsid w:val="00623A5D"/>
    <w:rsid w:val="00642591"/>
    <w:rsid w:val="00642A04"/>
    <w:rsid w:val="006462F8"/>
    <w:rsid w:val="00661156"/>
    <w:rsid w:val="00676A13"/>
    <w:rsid w:val="00685682"/>
    <w:rsid w:val="00687609"/>
    <w:rsid w:val="006A285F"/>
    <w:rsid w:val="006B27FE"/>
    <w:rsid w:val="006B574E"/>
    <w:rsid w:val="006C1908"/>
    <w:rsid w:val="006D09CF"/>
    <w:rsid w:val="006D67EA"/>
    <w:rsid w:val="00723780"/>
    <w:rsid w:val="00751C88"/>
    <w:rsid w:val="0075307A"/>
    <w:rsid w:val="007764C1"/>
    <w:rsid w:val="007829E2"/>
    <w:rsid w:val="007852F3"/>
    <w:rsid w:val="00785567"/>
    <w:rsid w:val="007A5343"/>
    <w:rsid w:val="007D2F65"/>
    <w:rsid w:val="00800E14"/>
    <w:rsid w:val="00814B0A"/>
    <w:rsid w:val="0081603A"/>
    <w:rsid w:val="00845AFD"/>
    <w:rsid w:val="00847E72"/>
    <w:rsid w:val="00850CD4"/>
    <w:rsid w:val="008525C1"/>
    <w:rsid w:val="00862882"/>
    <w:rsid w:val="0086436F"/>
    <w:rsid w:val="008649A5"/>
    <w:rsid w:val="0087581C"/>
    <w:rsid w:val="008B449F"/>
    <w:rsid w:val="008C0B59"/>
    <w:rsid w:val="008D07E8"/>
    <w:rsid w:val="008D46A8"/>
    <w:rsid w:val="00935FE4"/>
    <w:rsid w:val="0096499B"/>
    <w:rsid w:val="00966006"/>
    <w:rsid w:val="0097365B"/>
    <w:rsid w:val="009845AB"/>
    <w:rsid w:val="00990A2E"/>
    <w:rsid w:val="009919C7"/>
    <w:rsid w:val="009955DB"/>
    <w:rsid w:val="009C1991"/>
    <w:rsid w:val="009C3F68"/>
    <w:rsid w:val="009E3D59"/>
    <w:rsid w:val="009F097F"/>
    <w:rsid w:val="00A15394"/>
    <w:rsid w:val="00A3546E"/>
    <w:rsid w:val="00A53558"/>
    <w:rsid w:val="00A57564"/>
    <w:rsid w:val="00A57592"/>
    <w:rsid w:val="00A57EB3"/>
    <w:rsid w:val="00A653C4"/>
    <w:rsid w:val="00A70AD7"/>
    <w:rsid w:val="00A81137"/>
    <w:rsid w:val="00A86234"/>
    <w:rsid w:val="00A95E2D"/>
    <w:rsid w:val="00A961D2"/>
    <w:rsid w:val="00AB3443"/>
    <w:rsid w:val="00AE3B9D"/>
    <w:rsid w:val="00B10CE0"/>
    <w:rsid w:val="00B844BA"/>
    <w:rsid w:val="00B94813"/>
    <w:rsid w:val="00B95596"/>
    <w:rsid w:val="00BA4116"/>
    <w:rsid w:val="00BE606C"/>
    <w:rsid w:val="00BF169A"/>
    <w:rsid w:val="00BF3D6B"/>
    <w:rsid w:val="00C05C0A"/>
    <w:rsid w:val="00C13807"/>
    <w:rsid w:val="00C2130A"/>
    <w:rsid w:val="00C2451D"/>
    <w:rsid w:val="00C26596"/>
    <w:rsid w:val="00C430E6"/>
    <w:rsid w:val="00C46358"/>
    <w:rsid w:val="00C51868"/>
    <w:rsid w:val="00C535CA"/>
    <w:rsid w:val="00C60B63"/>
    <w:rsid w:val="00C61E16"/>
    <w:rsid w:val="00C66008"/>
    <w:rsid w:val="00C678B6"/>
    <w:rsid w:val="00C81455"/>
    <w:rsid w:val="00C853D9"/>
    <w:rsid w:val="00C967CE"/>
    <w:rsid w:val="00CC3BA8"/>
    <w:rsid w:val="00CD00D5"/>
    <w:rsid w:val="00CD6B01"/>
    <w:rsid w:val="00D11FDD"/>
    <w:rsid w:val="00D133F5"/>
    <w:rsid w:val="00D3028A"/>
    <w:rsid w:val="00D37525"/>
    <w:rsid w:val="00D46013"/>
    <w:rsid w:val="00D47DE2"/>
    <w:rsid w:val="00D61B40"/>
    <w:rsid w:val="00D74265"/>
    <w:rsid w:val="00D9185A"/>
    <w:rsid w:val="00DA27AD"/>
    <w:rsid w:val="00DA4EC3"/>
    <w:rsid w:val="00DB6012"/>
    <w:rsid w:val="00DC17ED"/>
    <w:rsid w:val="00DC3130"/>
    <w:rsid w:val="00DD1EB1"/>
    <w:rsid w:val="00DD396B"/>
    <w:rsid w:val="00DE6145"/>
    <w:rsid w:val="00DF6855"/>
    <w:rsid w:val="00DF7229"/>
    <w:rsid w:val="00E100ED"/>
    <w:rsid w:val="00E121EE"/>
    <w:rsid w:val="00E149BF"/>
    <w:rsid w:val="00E22D0E"/>
    <w:rsid w:val="00E27426"/>
    <w:rsid w:val="00E5073B"/>
    <w:rsid w:val="00E5271B"/>
    <w:rsid w:val="00E55B34"/>
    <w:rsid w:val="00E721C2"/>
    <w:rsid w:val="00E848EF"/>
    <w:rsid w:val="00E9345D"/>
    <w:rsid w:val="00EB0A58"/>
    <w:rsid w:val="00ED6B35"/>
    <w:rsid w:val="00ED7B8D"/>
    <w:rsid w:val="00EE10D4"/>
    <w:rsid w:val="00EE27DA"/>
    <w:rsid w:val="00EE402F"/>
    <w:rsid w:val="00EE78C3"/>
    <w:rsid w:val="00F06463"/>
    <w:rsid w:val="00F11DB9"/>
    <w:rsid w:val="00F1257E"/>
    <w:rsid w:val="00F2627B"/>
    <w:rsid w:val="00F50A2B"/>
    <w:rsid w:val="00F635CC"/>
    <w:rsid w:val="00F63D38"/>
    <w:rsid w:val="00F77F28"/>
    <w:rsid w:val="00F86D1D"/>
    <w:rsid w:val="00F96931"/>
    <w:rsid w:val="00FA1E24"/>
    <w:rsid w:val="00FB2288"/>
    <w:rsid w:val="00FB268C"/>
    <w:rsid w:val="00FB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B67575F"/>
  <w15:docId w15:val="{B31BAF68-F668-4A2D-808D-FFA4FA35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BalloonText">
    <w:name w:val="Balloon Text"/>
    <w:basedOn w:val="Normal"/>
    <w:semiHidden/>
    <w:rsid w:val="006B27F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073BE"/>
  </w:style>
  <w:style w:type="character" w:styleId="Hyperlink">
    <w:name w:val="Hyperlink"/>
    <w:basedOn w:val="DefaultParagraphFont"/>
    <w:uiPriority w:val="99"/>
    <w:unhideWhenUsed/>
    <w:rsid w:val="00F77F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F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7F2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96716878?pwd=Y21NSUNlMHdUOGd2Y2N6NjFTdHVD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197C-15D6-42B8-84F2-6BB51C01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outh Thomaston</vt:lpstr>
    </vt:vector>
  </TitlesOfParts>
  <Company>Town of south thomast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outh Thomaston</dc:title>
  <dc:subject/>
  <dc:creator>Desk- C</dc:creator>
  <cp:keywords/>
  <dc:description/>
  <cp:lastModifiedBy>Hannah Moholland</cp:lastModifiedBy>
  <cp:revision>4</cp:revision>
  <cp:lastPrinted>2023-07-11T12:53:00Z</cp:lastPrinted>
  <dcterms:created xsi:type="dcterms:W3CDTF">2023-06-20T17:51:00Z</dcterms:created>
  <dcterms:modified xsi:type="dcterms:W3CDTF">2023-07-11T12:55:00Z</dcterms:modified>
</cp:coreProperties>
</file>